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FB" w:rsidRDefault="00B602FB"/>
    <w:p w:rsidR="00760ADC" w:rsidRDefault="00760ADC"/>
    <w:p w:rsidR="00760ADC" w:rsidRDefault="00760ADC"/>
    <w:p w:rsidR="00760ADC" w:rsidRPr="00821103" w:rsidRDefault="00760ADC">
      <w:pPr>
        <w:rPr>
          <w:rFonts w:ascii="Arial" w:hAnsi="Arial" w:cs="Arial"/>
          <w:sz w:val="72"/>
          <w:szCs w:val="72"/>
        </w:rPr>
      </w:pPr>
    </w:p>
    <w:p w:rsidR="00760ADC" w:rsidRPr="00821103" w:rsidRDefault="00760ADC" w:rsidP="00760ADC">
      <w:pPr>
        <w:jc w:val="center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  <w:t xml:space="preserve">PROGRAMA ANUAL </w:t>
      </w:r>
      <w:r w:rsidR="00883B1C"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  <w:t>DE</w:t>
      </w:r>
    </w:p>
    <w:p w:rsidR="00760ADC" w:rsidRPr="00821103" w:rsidRDefault="00760ADC" w:rsidP="00821103">
      <w:pPr>
        <w:jc w:val="center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  <w:t>COMUNICACIÓN SOCIAL</w:t>
      </w:r>
    </w:p>
    <w:p w:rsidR="00760ADC" w:rsidRPr="00821103" w:rsidRDefault="00760ADC" w:rsidP="00760ADC">
      <w:pPr>
        <w:jc w:val="center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es-MX"/>
        </w:rPr>
      </w:pPr>
    </w:p>
    <w:p w:rsidR="00760ADC" w:rsidRPr="00883B1C" w:rsidRDefault="003E0231" w:rsidP="00760ADC">
      <w:pPr>
        <w:jc w:val="center"/>
        <w:rPr>
          <w:rFonts w:ascii="Arial" w:eastAsia="Times New Roman" w:hAnsi="Arial" w:cs="Arial"/>
          <w:b/>
          <w:bCs/>
          <w:sz w:val="96"/>
          <w:szCs w:val="96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sz w:val="96"/>
          <w:szCs w:val="96"/>
          <w:shd w:val="clear" w:color="auto" w:fill="FFFFFF"/>
          <w:lang w:eastAsia="es-MX"/>
        </w:rPr>
        <w:t>2024</w:t>
      </w:r>
    </w:p>
    <w:p w:rsidR="00760ADC" w:rsidRDefault="00760ADC" w:rsidP="00760ADC">
      <w:pPr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760ADC" w:rsidRDefault="00760ADC" w:rsidP="00760ADC">
      <w:pPr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760ADC" w:rsidRDefault="00760ADC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883B1C" w:rsidRDefault="00883B1C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821103" w:rsidRDefault="00821103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  <w:bookmarkStart w:id="0" w:name="_GoBack"/>
      <w:bookmarkEnd w:id="0"/>
    </w:p>
    <w:p w:rsidR="00821103" w:rsidRDefault="00821103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760ADC" w:rsidRPr="00821103" w:rsidRDefault="00760ADC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883B1C" w:rsidRDefault="00883B1C" w:rsidP="00821103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883B1C" w:rsidRDefault="00883B1C" w:rsidP="00821103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821103" w:rsidRPr="00821103" w:rsidRDefault="00760ADC" w:rsidP="00821103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OBJETIVO GENERAL</w:t>
      </w:r>
      <w:r w:rsidR="00821103"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:</w:t>
      </w:r>
    </w:p>
    <w:p w:rsidR="00D7480C" w:rsidRPr="00821103" w:rsidRDefault="00821103" w:rsidP="003E0231">
      <w:pPr>
        <w:jc w:val="both"/>
        <w:rPr>
          <w:rFonts w:ascii="Arial" w:eastAsia="Times New Roman" w:hAnsi="Arial" w:cs="Arial"/>
          <w:bCs/>
          <w:color w:val="22222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Cs/>
          <w:color w:val="222222"/>
          <w:shd w:val="clear" w:color="auto" w:fill="FFFFFF"/>
          <w:lang w:eastAsia="es-MX"/>
        </w:rPr>
        <w:t>Desarrollar acciones y estrategias de comunicación para la ejecución de actividades orientadas a la difusión de servicios, programas y actividades que brinda este Organismo y fomentar entre la población los valores de uso responsable, cuidado y ahorro del agua, para impulsar una Cultura Hídrica que se refleje en las acciones cotidianas de la población respecto al buen uso de este recurso.</w:t>
      </w:r>
    </w:p>
    <w:p w:rsidR="00821103" w:rsidRPr="00821103" w:rsidRDefault="00821103" w:rsidP="00821103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760ADC" w:rsidRPr="00821103" w:rsidRDefault="00821103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Á</w:t>
      </w:r>
      <w:r w:rsidR="00760ADC"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REA RESPONSABLE:</w:t>
      </w:r>
    </w:p>
    <w:p w:rsidR="00760ADC" w:rsidRPr="00821103" w:rsidRDefault="00821103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COORDINACIÓN</w:t>
      </w:r>
      <w:r w:rsidR="004A4088"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 xml:space="preserve"> DE COMUNICACIÓN Y CULTURA DEL AGUA</w:t>
      </w:r>
    </w:p>
    <w:p w:rsidR="00821103" w:rsidRDefault="00821103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</w:p>
    <w:p w:rsidR="00760ADC" w:rsidRPr="00821103" w:rsidRDefault="00760ADC" w:rsidP="00760ADC">
      <w:pP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</w:pPr>
      <w:r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FUNCIONES</w:t>
      </w:r>
      <w:r w:rsidR="00821103" w:rsidRPr="0082110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MX"/>
        </w:rPr>
        <w:t>: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I. </w:t>
      </w:r>
      <w:r w:rsidRPr="00821103">
        <w:rPr>
          <w:sz w:val="22"/>
          <w:szCs w:val="22"/>
        </w:rPr>
        <w:t xml:space="preserve">Elaborar, ejecutar, controlar y evaluar el plan de la Imagen Institucional y comunicación externa del Organismo;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II. </w:t>
      </w:r>
      <w:r w:rsidRPr="00821103">
        <w:rPr>
          <w:sz w:val="22"/>
          <w:szCs w:val="22"/>
        </w:rPr>
        <w:t>Mantener actualizado la página Web;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III. </w:t>
      </w:r>
      <w:r w:rsidRPr="00821103">
        <w:rPr>
          <w:sz w:val="22"/>
          <w:szCs w:val="22"/>
        </w:rPr>
        <w:t xml:space="preserve">Brindar un servicio personalizado de reportes ciudadanos en materia de agua potable y saneamiento, recibidos vía redes sociales;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IV. </w:t>
      </w:r>
      <w:r w:rsidRPr="00821103">
        <w:rPr>
          <w:sz w:val="22"/>
          <w:szCs w:val="22"/>
        </w:rPr>
        <w:t xml:space="preserve">Elaborar síntesis y boletines informativos sobre las actividades de OPERAGUA para su difusión en medios impresos y portales informativos en línea.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V. </w:t>
      </w:r>
      <w:r w:rsidRPr="00821103">
        <w:rPr>
          <w:sz w:val="22"/>
          <w:szCs w:val="22"/>
        </w:rPr>
        <w:t xml:space="preserve">Apoyar, supervisar y coordinar la aprobación de las publicaciones impresas, o en medios electrónicos que generen las diferentes Unidades Orgánicas; </w:t>
      </w:r>
    </w:p>
    <w:p w:rsidR="00821103" w:rsidRPr="00821103" w:rsidRDefault="00821103" w:rsidP="00821103">
      <w:pPr>
        <w:pStyle w:val="Default"/>
        <w:jc w:val="both"/>
        <w:rPr>
          <w:i/>
          <w:iCs/>
          <w:color w:val="FF0000"/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VI. </w:t>
      </w:r>
      <w:r w:rsidRPr="00821103">
        <w:rPr>
          <w:sz w:val="22"/>
          <w:szCs w:val="22"/>
        </w:rPr>
        <w:t xml:space="preserve">Dar cobertura periodística a las actividades de la institución para su respectiva difusión y/o archivo según corresponda;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VII. </w:t>
      </w:r>
      <w:r w:rsidRPr="00821103">
        <w:rPr>
          <w:sz w:val="22"/>
          <w:szCs w:val="22"/>
        </w:rPr>
        <w:t xml:space="preserve">Planear, diseñar, coordinar y desarrollar estrategias de comunicación social, orientadas a difundir entre la población la gestión del Organismo y sus propósitos; </w:t>
      </w:r>
      <w:r w:rsidRPr="00821103">
        <w:rPr>
          <w:i/>
          <w:iCs/>
          <w:color w:val="FF0000"/>
          <w:sz w:val="22"/>
          <w:szCs w:val="22"/>
        </w:rPr>
        <w:t xml:space="preserve">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VIII. </w:t>
      </w:r>
      <w:r w:rsidRPr="00821103">
        <w:rPr>
          <w:sz w:val="22"/>
          <w:szCs w:val="22"/>
        </w:rPr>
        <w:t xml:space="preserve">Diseñar e implementar estrategias de comunicación permanentes y efectivas, que favorezcan el acercamiento de la sociedad con la función del Organismo; </w:t>
      </w:r>
    </w:p>
    <w:p w:rsidR="00821103" w:rsidRPr="00821103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IX. </w:t>
      </w:r>
      <w:r w:rsidRPr="00821103">
        <w:rPr>
          <w:sz w:val="22"/>
          <w:szCs w:val="22"/>
        </w:rPr>
        <w:t xml:space="preserve">Desarrollar campañas de publicidad en los diferentes medios de comunicación que permitan difundir los servicios y actividades del Organismo; </w:t>
      </w:r>
    </w:p>
    <w:p w:rsidR="00426979" w:rsidRDefault="00821103" w:rsidP="00821103">
      <w:pPr>
        <w:pStyle w:val="Default"/>
        <w:jc w:val="both"/>
        <w:rPr>
          <w:sz w:val="22"/>
          <w:szCs w:val="22"/>
        </w:rPr>
      </w:pPr>
      <w:r w:rsidRPr="00821103">
        <w:rPr>
          <w:b/>
          <w:bCs/>
          <w:sz w:val="22"/>
          <w:szCs w:val="22"/>
        </w:rPr>
        <w:t xml:space="preserve">X. </w:t>
      </w:r>
      <w:r w:rsidRPr="00821103">
        <w:rPr>
          <w:sz w:val="22"/>
          <w:szCs w:val="22"/>
        </w:rPr>
        <w:t xml:space="preserve">Elaborar y actualizar el archivo fonográfico y fotográfico del Organismo en medios escritos, magnéticos y otros, </w:t>
      </w:r>
      <w:r w:rsidR="00426979">
        <w:rPr>
          <w:sz w:val="22"/>
          <w:szCs w:val="22"/>
        </w:rPr>
        <w:t>y</w:t>
      </w:r>
    </w:p>
    <w:p w:rsidR="00760ADC" w:rsidRPr="00821103" w:rsidRDefault="00426979" w:rsidP="00821103">
      <w:pPr>
        <w:pStyle w:val="Default"/>
        <w:jc w:val="both"/>
        <w:rPr>
          <w:i/>
          <w:iCs/>
          <w:color w:val="FF0000"/>
          <w:sz w:val="22"/>
          <w:szCs w:val="22"/>
        </w:rPr>
      </w:pPr>
      <w:r w:rsidRPr="00426979">
        <w:rPr>
          <w:b/>
          <w:sz w:val="22"/>
          <w:szCs w:val="22"/>
        </w:rPr>
        <w:t>XI.</w:t>
      </w:r>
      <w:r>
        <w:rPr>
          <w:sz w:val="22"/>
          <w:szCs w:val="22"/>
        </w:rPr>
        <w:t xml:space="preserve"> L</w:t>
      </w:r>
      <w:r w:rsidR="00821103" w:rsidRPr="00821103">
        <w:rPr>
          <w:sz w:val="22"/>
          <w:szCs w:val="22"/>
        </w:rPr>
        <w:t xml:space="preserve">as leyes, los reglamentos aplicables en la materia, así como el Consejo Directivo. </w:t>
      </w:r>
    </w:p>
    <w:p w:rsidR="00821103" w:rsidRDefault="00821103" w:rsidP="00821103">
      <w:pPr>
        <w:pStyle w:val="Default"/>
        <w:rPr>
          <w:b/>
          <w:sz w:val="48"/>
          <w:szCs w:val="48"/>
        </w:rPr>
      </w:pPr>
    </w:p>
    <w:p w:rsidR="00821103" w:rsidRDefault="00821103" w:rsidP="00821103">
      <w:pPr>
        <w:pStyle w:val="Default"/>
        <w:rPr>
          <w:b/>
          <w:sz w:val="48"/>
          <w:szCs w:val="48"/>
        </w:rPr>
      </w:pPr>
    </w:p>
    <w:p w:rsidR="00883B1C" w:rsidRDefault="00883B1C" w:rsidP="00821103">
      <w:pPr>
        <w:pStyle w:val="Default"/>
        <w:rPr>
          <w:b/>
          <w:sz w:val="48"/>
          <w:szCs w:val="48"/>
        </w:rPr>
      </w:pPr>
    </w:p>
    <w:p w:rsidR="00883B1C" w:rsidRDefault="00883B1C" w:rsidP="00821103">
      <w:pPr>
        <w:pStyle w:val="Default"/>
        <w:rPr>
          <w:b/>
          <w:sz w:val="48"/>
          <w:szCs w:val="48"/>
        </w:rPr>
      </w:pPr>
    </w:p>
    <w:p w:rsidR="00883B1C" w:rsidRPr="00821103" w:rsidRDefault="00883B1C" w:rsidP="00821103">
      <w:pPr>
        <w:pStyle w:val="Default"/>
        <w:rPr>
          <w:b/>
          <w:sz w:val="44"/>
          <w:szCs w:val="44"/>
        </w:rPr>
      </w:pPr>
    </w:p>
    <w:p w:rsidR="00760ADC" w:rsidRPr="00821103" w:rsidRDefault="00760ADC" w:rsidP="00760ADC">
      <w:pPr>
        <w:jc w:val="center"/>
        <w:rPr>
          <w:rFonts w:ascii="Arial" w:hAnsi="Arial" w:cs="Arial"/>
          <w:b/>
          <w:sz w:val="44"/>
          <w:szCs w:val="44"/>
        </w:rPr>
      </w:pPr>
      <w:r w:rsidRPr="00821103">
        <w:rPr>
          <w:rFonts w:ascii="Arial" w:hAnsi="Arial" w:cs="Arial"/>
          <w:b/>
          <w:sz w:val="44"/>
          <w:szCs w:val="44"/>
        </w:rPr>
        <w:t>PROGRAMA ANUAL DE COMUNICACIÓN SOCIAL</w:t>
      </w:r>
    </w:p>
    <w:p w:rsidR="00760ADC" w:rsidRPr="00821103" w:rsidRDefault="003E0231" w:rsidP="00760AD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2024</w:t>
      </w:r>
    </w:p>
    <w:tbl>
      <w:tblPr>
        <w:tblStyle w:val="Tablaconcuadrcula"/>
        <w:tblpPr w:leftFromText="141" w:rightFromText="141" w:vertAnchor="text" w:horzAnchor="margin" w:tblpXSpec="right" w:tblpY="9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71"/>
      </w:tblGrid>
      <w:tr w:rsidR="00760ADC" w:rsidRPr="00821103" w:rsidTr="00372C61">
        <w:trPr>
          <w:trHeight w:val="284"/>
        </w:trPr>
        <w:tc>
          <w:tcPr>
            <w:tcW w:w="4671" w:type="dxa"/>
          </w:tcPr>
          <w:p w:rsidR="00760ADC" w:rsidRPr="00821103" w:rsidRDefault="00760ADC" w:rsidP="00372C61">
            <w:pPr>
              <w:jc w:val="center"/>
              <w:rPr>
                <w:rFonts w:ascii="Arial" w:hAnsi="Arial" w:cs="Arial"/>
              </w:rPr>
            </w:pPr>
            <w:r w:rsidRPr="00821103">
              <w:rPr>
                <w:rFonts w:ascii="Arial" w:hAnsi="Arial" w:cs="Arial"/>
              </w:rPr>
              <w:t>Calendarización de Metas Físicas</w:t>
            </w:r>
          </w:p>
        </w:tc>
      </w:tr>
    </w:tbl>
    <w:p w:rsidR="00760ADC" w:rsidRPr="00821103" w:rsidRDefault="00760ADC" w:rsidP="00760ADC">
      <w:pPr>
        <w:rPr>
          <w:rFonts w:ascii="Arial" w:hAnsi="Arial" w:cs="Arial"/>
        </w:rPr>
      </w:pPr>
    </w:p>
    <w:tbl>
      <w:tblPr>
        <w:tblStyle w:val="Tablaconcuadrcula"/>
        <w:tblW w:w="1371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842"/>
        <w:gridCol w:w="1161"/>
        <w:gridCol w:w="1161"/>
        <w:gridCol w:w="1161"/>
        <w:gridCol w:w="1161"/>
      </w:tblGrid>
      <w:tr w:rsidR="00F165A2" w:rsidRPr="00821103" w:rsidTr="00F165A2">
        <w:trPr>
          <w:jc w:val="center"/>
        </w:trPr>
        <w:tc>
          <w:tcPr>
            <w:tcW w:w="5665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 xml:space="preserve">ACCIONES A REALIZAR </w:t>
            </w:r>
          </w:p>
        </w:tc>
        <w:tc>
          <w:tcPr>
            <w:tcW w:w="1560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842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TOTAL ANUAL PROGRAMADO</w:t>
            </w:r>
          </w:p>
        </w:tc>
        <w:tc>
          <w:tcPr>
            <w:tcW w:w="1161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1ER.</w:t>
            </w: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103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  <w:tc>
          <w:tcPr>
            <w:tcW w:w="1161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2DO.</w:t>
            </w: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103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  <w:tc>
          <w:tcPr>
            <w:tcW w:w="1161" w:type="dxa"/>
          </w:tcPr>
          <w:p w:rsid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3ER.</w:t>
            </w: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103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  <w:tc>
          <w:tcPr>
            <w:tcW w:w="1161" w:type="dxa"/>
          </w:tcPr>
          <w:p w:rsidR="00821103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103">
              <w:rPr>
                <w:rFonts w:ascii="Arial" w:hAnsi="Arial" w:cs="Arial"/>
                <w:b/>
                <w:sz w:val="20"/>
                <w:szCs w:val="20"/>
              </w:rPr>
              <w:t>4TO.</w:t>
            </w:r>
          </w:p>
          <w:p w:rsidR="00F165A2" w:rsidRPr="00821103" w:rsidRDefault="00821103" w:rsidP="00372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1103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</w:tr>
      <w:tr w:rsidR="009A2FE2" w:rsidRPr="00821103" w:rsidTr="00F165A2">
        <w:trPr>
          <w:jc w:val="center"/>
        </w:trPr>
        <w:tc>
          <w:tcPr>
            <w:tcW w:w="5665" w:type="dxa"/>
          </w:tcPr>
          <w:p w:rsidR="009A2FE2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Impartir actividades (pláticas de concientización, talleres, eventos, jornadas) sobre el uso responsable del agua, dirigidas a diferentes sectores de la sociedad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842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61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1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1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1" w:type="dxa"/>
          </w:tcPr>
          <w:p w:rsidR="00E95BFF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FE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9A2FE2" w:rsidRPr="00821103" w:rsidTr="00F165A2">
        <w:trPr>
          <w:jc w:val="center"/>
        </w:trPr>
        <w:tc>
          <w:tcPr>
            <w:tcW w:w="5665" w:type="dxa"/>
          </w:tcPr>
          <w:p w:rsidR="009A2FE2" w:rsidRDefault="00D937BE" w:rsidP="009A2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Participar en las actividades de Cultura del Agua.</w:t>
            </w:r>
          </w:p>
          <w:p w:rsidR="00821103" w:rsidRPr="00821103" w:rsidRDefault="00821103" w:rsidP="009A2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Asistente</w:t>
            </w:r>
          </w:p>
        </w:tc>
        <w:tc>
          <w:tcPr>
            <w:tcW w:w="1842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61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61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61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61" w:type="dxa"/>
          </w:tcPr>
          <w:p w:rsidR="009A2FE2" w:rsidRPr="00821103" w:rsidRDefault="00D937BE" w:rsidP="009A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D5138" w:rsidRPr="00821103" w:rsidTr="00F165A2">
        <w:trPr>
          <w:jc w:val="center"/>
        </w:trPr>
        <w:tc>
          <w:tcPr>
            <w:tcW w:w="5665" w:type="dxa"/>
          </w:tcPr>
          <w:p w:rsidR="000D5138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Elaborar síntesis informativa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Síntesis</w:t>
            </w:r>
          </w:p>
        </w:tc>
        <w:tc>
          <w:tcPr>
            <w:tcW w:w="1842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D5138" w:rsidRPr="00821103" w:rsidTr="00F165A2">
        <w:trPr>
          <w:jc w:val="center"/>
        </w:trPr>
        <w:tc>
          <w:tcPr>
            <w:tcW w:w="5665" w:type="dxa"/>
          </w:tcPr>
          <w:p w:rsidR="000D5138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Emitir un informe de las actividades más relevantes del Organismo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1842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5138" w:rsidRPr="00821103" w:rsidTr="00F165A2">
        <w:trPr>
          <w:jc w:val="center"/>
        </w:trPr>
        <w:tc>
          <w:tcPr>
            <w:tcW w:w="5665" w:type="dxa"/>
          </w:tcPr>
          <w:p w:rsidR="000D5138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Emitir un reporte respecto a los alcances de las redes sociales del Organismo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Reporte Analítico</w:t>
            </w:r>
          </w:p>
        </w:tc>
        <w:tc>
          <w:tcPr>
            <w:tcW w:w="1842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D5138" w:rsidRPr="00821103" w:rsidTr="00F165A2">
        <w:trPr>
          <w:jc w:val="center"/>
        </w:trPr>
        <w:tc>
          <w:tcPr>
            <w:tcW w:w="5665" w:type="dxa"/>
          </w:tcPr>
          <w:p w:rsidR="000D5138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Elaborar boletines informativos de las actividades que realiza el Organismo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Boletín</w:t>
            </w:r>
          </w:p>
        </w:tc>
        <w:tc>
          <w:tcPr>
            <w:tcW w:w="1842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61" w:type="dxa"/>
          </w:tcPr>
          <w:p w:rsidR="000D5138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165A2" w:rsidRPr="00821103" w:rsidTr="00F165A2">
        <w:trPr>
          <w:jc w:val="center"/>
        </w:trPr>
        <w:tc>
          <w:tcPr>
            <w:tcW w:w="5665" w:type="dxa"/>
          </w:tcPr>
          <w:p w:rsidR="00E47F86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 xml:space="preserve">Producir material </w:t>
            </w:r>
            <w:proofErr w:type="spellStart"/>
            <w:r w:rsidRPr="00821103">
              <w:rPr>
                <w:rFonts w:ascii="Arial" w:hAnsi="Arial" w:cs="Arial"/>
                <w:sz w:val="20"/>
                <w:szCs w:val="20"/>
              </w:rPr>
              <w:t>videográfico</w:t>
            </w:r>
            <w:proofErr w:type="spellEnd"/>
            <w:r w:rsidRPr="00821103">
              <w:rPr>
                <w:rFonts w:ascii="Arial" w:hAnsi="Arial" w:cs="Arial"/>
                <w:sz w:val="20"/>
                <w:szCs w:val="20"/>
              </w:rPr>
              <w:t xml:space="preserve"> sobre las actividades de Operagua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S</w:t>
            </w:r>
            <w:r w:rsidR="00D937BE" w:rsidRPr="00821103">
              <w:rPr>
                <w:rFonts w:ascii="Arial" w:hAnsi="Arial" w:cs="Arial"/>
                <w:sz w:val="20"/>
                <w:szCs w:val="20"/>
              </w:rPr>
              <w:t>pot</w:t>
            </w:r>
          </w:p>
        </w:tc>
        <w:tc>
          <w:tcPr>
            <w:tcW w:w="1842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165A2" w:rsidRPr="00821103" w:rsidTr="00F165A2">
        <w:trPr>
          <w:jc w:val="center"/>
        </w:trPr>
        <w:tc>
          <w:tcPr>
            <w:tcW w:w="5665" w:type="dxa"/>
          </w:tcPr>
          <w:p w:rsidR="00E47F86" w:rsidRDefault="00D937BE" w:rsidP="00D937BE">
            <w:pPr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Canalizar reportes en materia de agua potable y saneamiento recibidos por medio de las redes sociales.</w:t>
            </w:r>
          </w:p>
          <w:p w:rsidR="00821103" w:rsidRPr="00821103" w:rsidRDefault="00821103" w:rsidP="00D937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Reporte</w:t>
            </w:r>
          </w:p>
        </w:tc>
        <w:tc>
          <w:tcPr>
            <w:tcW w:w="1842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61" w:type="dxa"/>
          </w:tcPr>
          <w:p w:rsidR="00F165A2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E647DC" w:rsidRPr="00821103" w:rsidTr="00F165A2">
        <w:trPr>
          <w:jc w:val="center"/>
        </w:trPr>
        <w:tc>
          <w:tcPr>
            <w:tcW w:w="5665" w:type="dxa"/>
          </w:tcPr>
          <w:p w:rsidR="00E647DC" w:rsidRDefault="00426979" w:rsidP="00426979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7BE" w:rsidRPr="00821103">
              <w:rPr>
                <w:rFonts w:ascii="Arial" w:hAnsi="Arial" w:cs="Arial"/>
                <w:sz w:val="20"/>
                <w:szCs w:val="20"/>
              </w:rPr>
              <w:t>Elaborar diseños gráficos referentes a la Imagen Institucional.</w:t>
            </w:r>
          </w:p>
          <w:p w:rsidR="00821103" w:rsidRPr="00821103" w:rsidRDefault="00821103" w:rsidP="00426979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  <w:tc>
          <w:tcPr>
            <w:tcW w:w="1842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61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1" w:type="dxa"/>
          </w:tcPr>
          <w:p w:rsidR="00E647DC" w:rsidRPr="00821103" w:rsidRDefault="00D937BE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165A2" w:rsidRPr="00821103" w:rsidTr="00F165A2">
        <w:trPr>
          <w:jc w:val="center"/>
        </w:trPr>
        <w:tc>
          <w:tcPr>
            <w:tcW w:w="5665" w:type="dxa"/>
          </w:tcPr>
          <w:p w:rsidR="00F165A2" w:rsidRDefault="00D937BE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Realizar conferencias de prensa en los diferentes medios de comunicación que difundan las acciones del Organismo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Conferencia</w:t>
            </w:r>
          </w:p>
        </w:tc>
        <w:tc>
          <w:tcPr>
            <w:tcW w:w="1842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65A2" w:rsidRPr="00821103" w:rsidTr="00F165A2">
        <w:trPr>
          <w:jc w:val="center"/>
        </w:trPr>
        <w:tc>
          <w:tcPr>
            <w:tcW w:w="5665" w:type="dxa"/>
          </w:tcPr>
          <w:p w:rsidR="00E47F86" w:rsidRDefault="00E95BFF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Diseñar campañas de difusión de diferentes temas del agua.</w:t>
            </w:r>
          </w:p>
          <w:p w:rsidR="00821103" w:rsidRPr="00821103" w:rsidRDefault="00821103" w:rsidP="00372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5A2" w:rsidRPr="00821103" w:rsidRDefault="00E95BFF" w:rsidP="00E95BFF">
            <w:pPr>
              <w:tabs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ab/>
              <w:t>Campaña</w:t>
            </w:r>
          </w:p>
        </w:tc>
        <w:tc>
          <w:tcPr>
            <w:tcW w:w="1842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F165A2" w:rsidRPr="00821103" w:rsidRDefault="00E95BFF" w:rsidP="00372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1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60ADC" w:rsidRDefault="00760ADC"/>
    <w:sectPr w:rsidR="00760ADC" w:rsidSect="00883B1C">
      <w:headerReference w:type="default" r:id="rId8"/>
      <w:pgSz w:w="15840" w:h="12240" w:orient="landscape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DF" w:rsidRDefault="00A204DF" w:rsidP="006F60EB">
      <w:pPr>
        <w:spacing w:after="0" w:line="240" w:lineRule="auto"/>
      </w:pPr>
      <w:r>
        <w:separator/>
      </w:r>
    </w:p>
  </w:endnote>
  <w:endnote w:type="continuationSeparator" w:id="0">
    <w:p w:rsidR="00A204DF" w:rsidRDefault="00A204DF" w:rsidP="006F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DF" w:rsidRDefault="00A204DF" w:rsidP="006F60EB">
      <w:pPr>
        <w:spacing w:after="0" w:line="240" w:lineRule="auto"/>
      </w:pPr>
      <w:r>
        <w:separator/>
      </w:r>
    </w:p>
  </w:footnote>
  <w:footnote w:type="continuationSeparator" w:id="0">
    <w:p w:rsidR="00A204DF" w:rsidRDefault="00A204DF" w:rsidP="006F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B" w:rsidRDefault="003E02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4A27611" wp14:editId="17986D3A">
          <wp:simplePos x="0" y="0"/>
          <wp:positionH relativeFrom="column">
            <wp:posOffset>-876300</wp:posOffset>
          </wp:positionH>
          <wp:positionV relativeFrom="paragraph">
            <wp:posOffset>-438785</wp:posOffset>
          </wp:positionV>
          <wp:extent cx="10058400" cy="7772680"/>
          <wp:effectExtent l="0" t="0" r="0" b="0"/>
          <wp:wrapNone/>
          <wp:docPr id="846037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037818" name="Imagen 846037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0EB" w:rsidRDefault="006F60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140D2"/>
    <w:multiLevelType w:val="hybridMultilevel"/>
    <w:tmpl w:val="DBD06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EB"/>
    <w:rsid w:val="000256F0"/>
    <w:rsid w:val="000D5138"/>
    <w:rsid w:val="001459C5"/>
    <w:rsid w:val="001F269A"/>
    <w:rsid w:val="002B25F9"/>
    <w:rsid w:val="003578EA"/>
    <w:rsid w:val="003E0231"/>
    <w:rsid w:val="00426979"/>
    <w:rsid w:val="004A4088"/>
    <w:rsid w:val="004C18E2"/>
    <w:rsid w:val="004D391D"/>
    <w:rsid w:val="005246CC"/>
    <w:rsid w:val="005957AB"/>
    <w:rsid w:val="00605404"/>
    <w:rsid w:val="006F60EB"/>
    <w:rsid w:val="00741555"/>
    <w:rsid w:val="00760ADC"/>
    <w:rsid w:val="00803350"/>
    <w:rsid w:val="00821103"/>
    <w:rsid w:val="00823C43"/>
    <w:rsid w:val="00883B1C"/>
    <w:rsid w:val="009855A1"/>
    <w:rsid w:val="009A2FE2"/>
    <w:rsid w:val="009B706A"/>
    <w:rsid w:val="00A204DF"/>
    <w:rsid w:val="00B602FB"/>
    <w:rsid w:val="00B61317"/>
    <w:rsid w:val="00C31BD1"/>
    <w:rsid w:val="00D46509"/>
    <w:rsid w:val="00D7480C"/>
    <w:rsid w:val="00D937BE"/>
    <w:rsid w:val="00E47F86"/>
    <w:rsid w:val="00E61773"/>
    <w:rsid w:val="00E647DC"/>
    <w:rsid w:val="00E95BFF"/>
    <w:rsid w:val="00F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1FA3C-8376-4C98-965E-14C87FDF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DC"/>
    <w:rPr>
      <w:rFonts w:eastAsiaTheme="minorEastAsia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0EB"/>
  </w:style>
  <w:style w:type="paragraph" w:styleId="Piedepgina">
    <w:name w:val="footer"/>
    <w:basedOn w:val="Normal"/>
    <w:link w:val="PiedepginaCar"/>
    <w:uiPriority w:val="99"/>
    <w:unhideWhenUsed/>
    <w:rsid w:val="006F60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0EB"/>
  </w:style>
  <w:style w:type="table" w:styleId="Tablaconcuadrcula">
    <w:name w:val="Table Grid"/>
    <w:basedOn w:val="Tablanormal"/>
    <w:uiPriority w:val="39"/>
    <w:rsid w:val="0076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0ADC"/>
    <w:pPr>
      <w:ind w:left="720"/>
      <w:contextualSpacing/>
    </w:pPr>
    <w:rPr>
      <w:lang w:val="es-US" w:eastAsia="es-MX"/>
    </w:rPr>
  </w:style>
  <w:style w:type="paragraph" w:customStyle="1" w:styleId="Default">
    <w:name w:val="Default"/>
    <w:rsid w:val="00821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B1C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2478-FDC9-4193-8623-62E4C44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C</dc:creator>
  <cp:keywords/>
  <dc:description/>
  <cp:lastModifiedBy>UsuarioC</cp:lastModifiedBy>
  <cp:revision>5</cp:revision>
  <cp:lastPrinted>2023-04-27T16:41:00Z</cp:lastPrinted>
  <dcterms:created xsi:type="dcterms:W3CDTF">2022-04-18T21:54:00Z</dcterms:created>
  <dcterms:modified xsi:type="dcterms:W3CDTF">2024-01-18T17:45:00Z</dcterms:modified>
</cp:coreProperties>
</file>